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962FD95" w:rsidR="008813EE" w:rsidRPr="00CD0EC3" w:rsidRDefault="0027636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385C6D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385C6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SAF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546AE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</w:t>
      </w:r>
      <w:r w:rsidR="00385C6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MTBAR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7770C2FC" w14:textId="071B935E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2C89A600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l</w:t>
            </w:r>
            <w:r w:rsidR="005B151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ered Dual Curve Backrest (17”w x 19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50173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DA1252">
                <w:rPr>
                  <w:rStyle w:val="Hyperlink"/>
                  <w:rFonts w:ascii="Calibri Light" w:hAnsi="Calibri Light" w:cs="Times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9CF3FD0" w14:textId="77777777" w:rsidR="0027636F" w:rsidRDefault="0027636F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</w:t>
            </w:r>
          </w:p>
          <w:p w14:paraId="3112507C" w14:textId="1112A7DB" w:rsidR="00CA376E" w:rsidRPr="00CA376E" w:rsidRDefault="005B1517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</w:t>
            </w:r>
            <w:r w:rsidR="0027636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d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6FD09A7" w14:textId="5DA8F0A7" w:rsidR="0055769C" w:rsidRPr="005B1517" w:rsidRDefault="0055769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.5” to seat height) [SSLF]</w:t>
            </w:r>
          </w:p>
          <w:p w14:paraId="13BE4026" w14:textId="622B9C45" w:rsidR="005B1517" w:rsidRPr="00D7501F" w:rsidRDefault="005B151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11BD2007" w:rsidR="00CD0EC3" w:rsidRPr="00BE09EF" w:rsidRDefault="00385C6D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 Tilt</w:t>
            </w:r>
            <w:r w:rsidR="00E7432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FD1A9F6" w:rsidR="00D7501F" w:rsidRPr="0055769C" w:rsidRDefault="0055769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772D60A6" w14:textId="1561A468" w:rsidR="0055769C" w:rsidRPr="003E46DC" w:rsidRDefault="003E46D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5DECDF47" w14:textId="77777777" w:rsidR="003E46DC" w:rsidRDefault="003E46D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Tilt</w:t>
            </w:r>
          </w:p>
          <w:p w14:paraId="73D32ABD" w14:textId="47F1369E" w:rsidR="003E46DC" w:rsidRPr="008976BA" w:rsidRDefault="003E46D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Back Angle Adjustmen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4F33457B" w14:textId="637ED43A" w:rsidR="00CD0EC3" w:rsidRPr="00F4029C" w:rsidRDefault="00B85F65" w:rsidP="00F4029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3E46D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  <w:r w:rsidR="00F4029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CD0EC3" w:rsidRPr="00F4029C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1717C434" w:rsidR="00B85F65" w:rsidRPr="00253A35" w:rsidRDefault="003E46D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659B648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00 mm 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5</w:t>
            </w:r>
            <w:r w:rsidR="00E7432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18</w:t>
            </w:r>
            <w:r w:rsidR="009477D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61311CAC" w:rsidR="0088105A" w:rsidRPr="003E46DC" w:rsidRDefault="003E46DC" w:rsidP="003E46D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62E395F7" w:rsidR="00CD0EC3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08FB39AB" w14:textId="77777777" w:rsidR="00CC3CE8" w:rsidRDefault="00A001E3" w:rsidP="00CC3CE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27DF5EB" w14:textId="77777777" w:rsidR="00CC3CE8" w:rsidRDefault="00CC3CE8" w:rsidP="00CC3CE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1C028771" w14:textId="11C58B4E" w:rsidR="00CD0EC3" w:rsidRPr="00CC3CE8" w:rsidRDefault="00CD0EC3" w:rsidP="00CC3CE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C3CE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3772949" w14:textId="62C03BB7" w:rsidR="00A001E3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lastic Back Cap </w:t>
            </w:r>
            <w:r w:rsidR="00734EE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I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fabric upholstery) [PBC</w:t>
            </w:r>
            <w:r w:rsidR="00734EE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F]</w:t>
            </w:r>
          </w:p>
          <w:p w14:paraId="03BFB5EC" w14:textId="77777777" w:rsidR="00734EEF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6CB2DB6D" w14:textId="15501642" w:rsidR="00734EEF" w:rsidRDefault="00734EE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djustable Headrest </w:t>
            </w:r>
            <w:r w:rsidR="00CC3C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[AHR]</w:t>
            </w:r>
          </w:p>
          <w:p w14:paraId="73FC692D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Trim [BT]</w:t>
            </w:r>
          </w:p>
          <w:p w14:paraId="2DD5D55C" w14:textId="77777777" w:rsidR="003917BD" w:rsidRDefault="003917BD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AD4F5CD" w14:textId="77777777" w:rsidR="00B86E72" w:rsidRDefault="00B86E72" w:rsidP="00B86E72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1ACDCA7F" w:rsidR="00B86E72" w:rsidRPr="00B86E72" w:rsidRDefault="00B86E72" w:rsidP="00B86E72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0F34709F" wp14:editId="69D13AE8">
                  <wp:extent cx="1828800" cy="304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fronII_M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2498C362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1D4873"/>
    <w:rsid w:val="00210C69"/>
    <w:rsid w:val="00253A35"/>
    <w:rsid w:val="0027636F"/>
    <w:rsid w:val="002874FC"/>
    <w:rsid w:val="002D6757"/>
    <w:rsid w:val="00385C6D"/>
    <w:rsid w:val="003917BD"/>
    <w:rsid w:val="0039207E"/>
    <w:rsid w:val="003E46DC"/>
    <w:rsid w:val="00435A38"/>
    <w:rsid w:val="00501736"/>
    <w:rsid w:val="00546AE7"/>
    <w:rsid w:val="0055769C"/>
    <w:rsid w:val="005A2AA9"/>
    <w:rsid w:val="005B1517"/>
    <w:rsid w:val="005B48CF"/>
    <w:rsid w:val="005D7294"/>
    <w:rsid w:val="00601A6E"/>
    <w:rsid w:val="006352C5"/>
    <w:rsid w:val="00676AC1"/>
    <w:rsid w:val="006B3398"/>
    <w:rsid w:val="00734EEF"/>
    <w:rsid w:val="0075000D"/>
    <w:rsid w:val="0088105A"/>
    <w:rsid w:val="008813EE"/>
    <w:rsid w:val="008976BA"/>
    <w:rsid w:val="009477D4"/>
    <w:rsid w:val="00956BE8"/>
    <w:rsid w:val="00A001E3"/>
    <w:rsid w:val="00A456C9"/>
    <w:rsid w:val="00AF678F"/>
    <w:rsid w:val="00B0620B"/>
    <w:rsid w:val="00B13AC0"/>
    <w:rsid w:val="00B85F65"/>
    <w:rsid w:val="00B86E72"/>
    <w:rsid w:val="00BB2953"/>
    <w:rsid w:val="00BE09EF"/>
    <w:rsid w:val="00C62B48"/>
    <w:rsid w:val="00CA376E"/>
    <w:rsid w:val="00CC3CE8"/>
    <w:rsid w:val="00CD0EC3"/>
    <w:rsid w:val="00D4028F"/>
    <w:rsid w:val="00D7501F"/>
    <w:rsid w:val="00DA1252"/>
    <w:rsid w:val="00E74325"/>
    <w:rsid w:val="00EC5306"/>
    <w:rsid w:val="00F4029C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2B586-E37C-4B77-9BD6-A0FAD96B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5:39:00Z</dcterms:created>
  <dcterms:modified xsi:type="dcterms:W3CDTF">2016-02-20T15:39:00Z</dcterms:modified>
</cp:coreProperties>
</file>